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8230AB" w14:paraId="3DC77DBB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45068EA2" w14:textId="77777777" w:rsidR="004A3F70" w:rsidRPr="008230AB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8230AB"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7795A7F" wp14:editId="3591A0B7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8230AB" w14:paraId="7750BF99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279AC3A8" w14:textId="77777777" w:rsidR="004A3F70" w:rsidRPr="008230AB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6FD339EE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1562484A" w14:textId="77777777" w:rsidR="004A3F70" w:rsidRPr="008230AB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67BF6DA" w14:textId="77777777" w:rsidR="004A3F70" w:rsidRPr="008230AB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0CB9FD56" w14:textId="77777777" w:rsidR="004A3F70" w:rsidRPr="008230AB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8230AB">
              <w:rPr>
                <w:rFonts w:eastAsia="Times New Roman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563894B2" w14:textId="77777777" w:rsidR="004A3F70" w:rsidRPr="008230AB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3AD634E" w14:textId="77777777" w:rsidR="004A3F70" w:rsidRPr="008230AB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8230AB" w14:paraId="6592FF02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292F32F8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12C32B3D" w14:textId="77777777" w:rsidR="004A3F70" w:rsidRPr="008230AB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45E8026" w14:textId="77777777" w:rsidR="004A3F70" w:rsidRPr="008230AB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8672C77" w14:textId="77777777" w:rsidR="004A3F70" w:rsidRPr="008230AB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492191F8" w14:textId="77777777" w:rsidR="004A3F70" w:rsidRPr="008230AB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8230AB">
              <w:rPr>
                <w:rFonts w:eastAsia="Times New Roman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27E9AE89" w14:textId="77777777" w:rsidR="004A3F70" w:rsidRPr="008230AB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4AD996A2" w14:textId="77777777" w:rsidR="004A3F70" w:rsidRPr="008230AB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1874AF07" w14:textId="77777777" w:rsidR="004A3F70" w:rsidRPr="008230AB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F6B61C7" w14:textId="77777777" w:rsidR="004A3F70" w:rsidRPr="008230AB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8230AB" w14:paraId="6D3E05C7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534DE942" w14:textId="77777777" w:rsidR="004A3F70" w:rsidRPr="008230AB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6EFA7AA4" w14:textId="77777777" w:rsidR="004A3F70" w:rsidRPr="008230AB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1A3FD47A" w14:textId="77777777" w:rsidR="004A3F70" w:rsidRPr="008230AB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DC6F934" w14:textId="77777777" w:rsidR="004A3F70" w:rsidRPr="008230AB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75531229" w14:textId="77777777" w:rsidR="004A3F70" w:rsidRPr="008230AB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0EEC99AC" w14:textId="77777777" w:rsidR="004A3F70" w:rsidRPr="008230AB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25D008D1" w14:textId="77777777" w:rsidR="004A3F70" w:rsidRPr="008230AB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8EF0FA5" w14:textId="77777777" w:rsidR="004A3F70" w:rsidRPr="008230AB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637FEFD" w14:textId="77777777" w:rsidR="004A3F70" w:rsidRPr="008230AB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8230AB" w14:paraId="33627F83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708346" w14:textId="77777777" w:rsidR="004A3F70" w:rsidRPr="008230AB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230AB">
              <w:rPr>
                <w:rFonts w:eastAsia="Times New Roman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A69087F" w14:textId="77777777" w:rsidR="004A3F70" w:rsidRPr="008230AB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230AB">
              <w:rPr>
                <w:rFonts w:eastAsia="Times New Roman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77B18C" w14:textId="77777777" w:rsidR="004A3F70" w:rsidRPr="008230AB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230AB">
              <w:rPr>
                <w:rFonts w:eastAsia="Times New Roman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E337A6" w14:textId="77777777" w:rsidR="004A3F70" w:rsidRPr="008230AB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230AB">
              <w:rPr>
                <w:rFonts w:eastAsia="Times New Roman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DADBCE" w14:textId="77777777" w:rsidR="004A3F70" w:rsidRPr="008230AB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230AB">
              <w:rPr>
                <w:rFonts w:eastAsia="Times New Roman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5E2F5B74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9D46760" w14:textId="77777777" w:rsidR="004A3F70" w:rsidRPr="008230AB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8230AB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8EBFD7" w14:textId="77777777" w:rsidR="004A3F70" w:rsidRPr="008230AB" w:rsidRDefault="004A495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230AB">
              <w:rPr>
                <w:rFonts w:eastAsia="Times New Roman"/>
                <w:sz w:val="20"/>
                <w:szCs w:val="20"/>
              </w:rPr>
              <w:t>October 19, 2020</w:t>
            </w:r>
          </w:p>
        </w:tc>
      </w:tr>
      <w:tr w:rsidR="004A3F70" w:rsidRPr="008230AB" w14:paraId="69FEFDF5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C28759" w14:textId="77777777" w:rsidR="004A3F70" w:rsidRPr="008230AB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230AB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CF5B78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F4C0EB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230A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99C54D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230A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32CADB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230A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39CE9A9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5BCB16B" w14:textId="77777777" w:rsidR="004A3F70" w:rsidRPr="008230AB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8230AB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EF121D" w14:textId="557DFA10" w:rsidR="004A3F70" w:rsidRPr="008230AB" w:rsidRDefault="004A4958" w:rsidP="0081232B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230AB">
              <w:rPr>
                <w:rFonts w:eastAsia="Times New Roman"/>
                <w:sz w:val="20"/>
                <w:szCs w:val="20"/>
              </w:rPr>
              <w:t>2020</w:t>
            </w:r>
            <w:r w:rsidR="008230AB" w:rsidRPr="008230AB">
              <w:rPr>
                <w:rFonts w:eastAsia="Times New Roman"/>
                <w:sz w:val="20"/>
                <w:szCs w:val="20"/>
              </w:rPr>
              <w:t>-2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96BDE0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230A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8230AB" w14:paraId="1048A256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619A0F" w14:textId="77777777" w:rsidR="004A3F70" w:rsidRPr="008230AB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8230AB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19602D88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BF8C75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230A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7C1402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71870B7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4FA8C3BE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86A30C2" w14:textId="77777777" w:rsidR="004A3F70" w:rsidRPr="008230AB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8230AB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DD490F" w14:textId="1188FD19" w:rsidR="004A3F70" w:rsidRPr="008230AB" w:rsidRDefault="004A3F70" w:rsidP="009513D4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8230AB" w14:paraId="7C00EF2B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888792" w14:textId="77777777" w:rsidR="004A3F70" w:rsidRPr="008230AB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230AB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C5CD13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590E00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230A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7ABD09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230A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B2F475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230A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E5925CF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0C7952" w14:textId="77777777" w:rsidR="004A3F70" w:rsidRPr="008230AB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973A33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A0704C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230A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8230AB" w14:paraId="256DA422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E44379" w14:textId="77777777" w:rsidR="004A3F70" w:rsidRPr="008230AB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230AB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31FD66BA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5ACB61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230A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3931F6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230A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43E8F84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230A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F14C38D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A9EB0CA" w14:textId="77777777" w:rsidR="004A3F70" w:rsidRPr="008230AB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8230AB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F13AE8" w14:textId="769E3953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8230AB" w14:paraId="5B2E007E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3E7B9F" w14:textId="77777777" w:rsidR="004A3F70" w:rsidRPr="008230AB" w:rsidRDefault="004A4958" w:rsidP="00865B17">
            <w:pPr>
              <w:spacing w:after="0"/>
              <w:rPr>
                <w:rFonts w:eastAsia="Times New Roman"/>
                <w:smallCaps/>
                <w:szCs w:val="22"/>
              </w:rPr>
            </w:pPr>
            <w:r w:rsidRPr="008230AB">
              <w:rPr>
                <w:rFonts w:eastAsia="Times New Roman"/>
                <w:smallCaps/>
                <w:szCs w:val="22"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1989B5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C4C3D6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230A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99D5D7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230A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AD5E90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230A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D11A2C3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9DF49E" w14:textId="77777777" w:rsidR="004A3F70" w:rsidRPr="008230AB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BE532D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230A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89AFE7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8230AB" w14:paraId="14120FF0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D5B7DF" w14:textId="77777777" w:rsidR="004A3F70" w:rsidRPr="008230AB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230AB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7FB8E2D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230A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8A159C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230A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6BE386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230A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04946C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230A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CBEE01B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1A842BA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3F14A805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167EA87A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8230AB" w14:paraId="731A98E4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FA25D5" w14:textId="77777777" w:rsidR="004A3F70" w:rsidRPr="008230AB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230AB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E8A2654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4ED6F70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3D8C62B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375F72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D559420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27203ED5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1B17357E" w14:textId="77777777" w:rsidR="007166B7" w:rsidRPr="008230AB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646BDA85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18AAFF8E" w14:textId="77777777" w:rsidR="004A3F70" w:rsidRPr="008230A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E684668" w14:textId="77777777" w:rsidR="005F280A" w:rsidRPr="008230AB" w:rsidRDefault="005F280A" w:rsidP="005F280A">
      <w:pPr>
        <w:jc w:val="both"/>
        <w:rPr>
          <w:b/>
          <w:sz w:val="22"/>
          <w:szCs w:val="22"/>
        </w:rPr>
      </w:pPr>
    </w:p>
    <w:p w14:paraId="6161ED0E" w14:textId="77777777" w:rsidR="00B75525" w:rsidRPr="008230AB" w:rsidRDefault="00B75525" w:rsidP="00B75525">
      <w:r w:rsidRPr="008230AB">
        <w:rPr>
          <w:b/>
        </w:rPr>
        <w:t xml:space="preserve">WHEREAS, </w:t>
      </w:r>
      <w:r w:rsidRPr="008230AB">
        <w:t>Chapter 240-162 of the Borough Code entitled Temporary Signs provides for various business entities to seek approval of the Mayor and Council for a 30 day temporary sign permit, and</w:t>
      </w:r>
    </w:p>
    <w:p w14:paraId="04D013CC" w14:textId="77777777" w:rsidR="00B75525" w:rsidRPr="008230AB" w:rsidRDefault="00B75525" w:rsidP="00B75525">
      <w:r w:rsidRPr="008230AB">
        <w:rPr>
          <w:b/>
        </w:rPr>
        <w:t xml:space="preserve">WHEREAS, </w:t>
      </w:r>
      <w:r w:rsidR="004A4958" w:rsidRPr="008230AB">
        <w:t xml:space="preserve">Club Pilates Edgewater located at 905 </w:t>
      </w:r>
      <w:r w:rsidRPr="008230AB">
        <w:t>River Road</w:t>
      </w:r>
      <w:r w:rsidR="002129F1" w:rsidRPr="008230AB">
        <w:t xml:space="preserve">, Block </w:t>
      </w:r>
      <w:r w:rsidR="004A4958" w:rsidRPr="008230AB">
        <w:t>58, Lot 1</w:t>
      </w:r>
      <w:r w:rsidR="0059336C" w:rsidRPr="008230AB">
        <w:t xml:space="preserve">, </w:t>
      </w:r>
      <w:r w:rsidR="002129F1" w:rsidRPr="008230AB">
        <w:t>respectively</w:t>
      </w:r>
      <w:r w:rsidRPr="008230AB">
        <w:t xml:space="preserve"> has requested the installation of a temporary 30 day </w:t>
      </w:r>
      <w:r w:rsidR="002129F1" w:rsidRPr="008230AB">
        <w:t>sign/</w:t>
      </w:r>
      <w:r w:rsidRPr="008230AB">
        <w:t>bann</w:t>
      </w:r>
      <w:r w:rsidR="002129F1" w:rsidRPr="008230AB">
        <w:t>er to be installed on the above referenced properties</w:t>
      </w:r>
      <w:r w:rsidRPr="008230AB">
        <w:t>, and</w:t>
      </w:r>
    </w:p>
    <w:p w14:paraId="3D942731" w14:textId="77777777" w:rsidR="00B75525" w:rsidRPr="008230AB" w:rsidRDefault="00B75525" w:rsidP="00B75525">
      <w:r w:rsidRPr="008230AB">
        <w:rPr>
          <w:b/>
        </w:rPr>
        <w:t xml:space="preserve">WHEREAS, </w:t>
      </w:r>
      <w:r w:rsidR="00CC4970" w:rsidRPr="008230AB">
        <w:t>the signage is to be used</w:t>
      </w:r>
      <w:r w:rsidR="004A4958" w:rsidRPr="008230AB">
        <w:t xml:space="preserve"> to advertise the grand opening of the new business Club Pilates Edgewater</w:t>
      </w:r>
      <w:r w:rsidR="002129F1" w:rsidRPr="008230AB">
        <w:t>.</w:t>
      </w:r>
    </w:p>
    <w:p w14:paraId="77B05179" w14:textId="77777777" w:rsidR="00B75525" w:rsidRPr="008230AB" w:rsidRDefault="00B75525" w:rsidP="00B75525">
      <w:r w:rsidRPr="008230AB">
        <w:rPr>
          <w:b/>
        </w:rPr>
        <w:t xml:space="preserve">NOW THEREFORE BE IT RESOLVED, </w:t>
      </w:r>
      <w:r w:rsidRPr="008230AB">
        <w:t>by the Edgewater Mayor and Cou</w:t>
      </w:r>
      <w:r w:rsidR="002129F1" w:rsidRPr="008230AB">
        <w:t xml:space="preserve">ncil that it hereby authorize </w:t>
      </w:r>
      <w:r w:rsidRPr="008230AB">
        <w:t>temporary sign permit</w:t>
      </w:r>
      <w:r w:rsidR="002129F1" w:rsidRPr="008230AB">
        <w:t>(s)</w:t>
      </w:r>
      <w:r w:rsidRPr="008230AB">
        <w:t xml:space="preserve"> as per chapter 240-162 of the Borough Code.</w:t>
      </w:r>
    </w:p>
    <w:p w14:paraId="42328485" w14:textId="77777777" w:rsidR="00B75525" w:rsidRPr="008230AB" w:rsidRDefault="00B75525" w:rsidP="00B75525">
      <w:r w:rsidRPr="008230AB">
        <w:rPr>
          <w:b/>
        </w:rPr>
        <w:t xml:space="preserve">BE IT FURTHER RESOLVED, </w:t>
      </w:r>
      <w:r w:rsidRPr="008230AB">
        <w:t>that</w:t>
      </w:r>
      <w:r w:rsidR="00CC4970" w:rsidRPr="008230AB">
        <w:t xml:space="preserve"> said permit shall not exceed 45</w:t>
      </w:r>
      <w:r w:rsidRPr="008230AB">
        <w:t xml:space="preserve"> days from the date of this authorization as allowed by the code. </w:t>
      </w:r>
    </w:p>
    <w:p w14:paraId="2712BC02" w14:textId="77777777" w:rsidR="0081232B" w:rsidRPr="008230AB" w:rsidRDefault="0081232B" w:rsidP="0081232B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</w:p>
    <w:p w14:paraId="14C35C77" w14:textId="77777777" w:rsidR="0081232B" w:rsidRPr="008230AB" w:rsidRDefault="0081232B" w:rsidP="0081232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14:paraId="25BEFC80" w14:textId="77777777" w:rsidR="0081232B" w:rsidRPr="008230AB" w:rsidRDefault="0081232B" w:rsidP="0081232B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  <w:b/>
        </w:rPr>
      </w:pPr>
      <w:r w:rsidRPr="008230AB">
        <w:rPr>
          <w:rFonts w:eastAsia="Times New Roman"/>
          <w:b/>
        </w:rPr>
        <w:t xml:space="preserve">I hereby certify that the above Resolution was adopted by the Mayor and Council on </w:t>
      </w:r>
      <w:r w:rsidR="004A4958" w:rsidRPr="008230AB">
        <w:rPr>
          <w:rFonts w:eastAsia="Times New Roman"/>
          <w:b/>
        </w:rPr>
        <w:t>October 19, 2020</w:t>
      </w:r>
    </w:p>
    <w:p w14:paraId="2AE987FA" w14:textId="77777777" w:rsidR="0081232B" w:rsidRPr="008230AB" w:rsidRDefault="0081232B" w:rsidP="0081232B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  <w:b/>
        </w:rPr>
      </w:pPr>
      <w:r w:rsidRPr="008230AB">
        <w:rPr>
          <w:rFonts w:eastAsia="Times New Roman"/>
          <w:b/>
        </w:rPr>
        <w:t xml:space="preserve">           </w:t>
      </w:r>
    </w:p>
    <w:p w14:paraId="5C12549D" w14:textId="77777777" w:rsidR="0081232B" w:rsidRPr="008230AB" w:rsidRDefault="0081232B" w:rsidP="0081232B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46450039" w14:textId="77777777" w:rsidR="0081232B" w:rsidRPr="008230AB" w:rsidRDefault="0081232B" w:rsidP="0081232B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602667D7" w14:textId="77777777" w:rsidR="0081232B" w:rsidRPr="008230AB" w:rsidRDefault="0081232B" w:rsidP="0081232B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3C6A9AD7" w14:textId="77777777" w:rsidR="0081232B" w:rsidRPr="008230AB" w:rsidRDefault="0081232B" w:rsidP="0081232B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8230AB">
        <w:rPr>
          <w:rFonts w:eastAsia="Calibri"/>
          <w:b/>
        </w:rPr>
        <w:tab/>
        <w:t>_________________________                    ___________________________</w:t>
      </w:r>
    </w:p>
    <w:p w14:paraId="60C30DFC" w14:textId="77777777" w:rsidR="0081232B" w:rsidRPr="008230AB" w:rsidRDefault="0081232B" w:rsidP="0081232B">
      <w:pPr>
        <w:tabs>
          <w:tab w:val="left" w:pos="368"/>
        </w:tabs>
        <w:spacing w:after="0" w:line="277" w:lineRule="exact"/>
        <w:rPr>
          <w:rFonts w:eastAsia="Times New Roman"/>
          <w:b/>
        </w:rPr>
      </w:pPr>
      <w:r w:rsidRPr="008230AB">
        <w:rPr>
          <w:rFonts w:eastAsia="Times New Roman"/>
          <w:b/>
        </w:rPr>
        <w:tab/>
        <w:t xml:space="preserve">Michael J. McPartland       </w:t>
      </w:r>
      <w:r w:rsidRPr="008230AB">
        <w:rPr>
          <w:rFonts w:eastAsia="Times New Roman"/>
          <w:b/>
        </w:rPr>
        <w:tab/>
      </w:r>
      <w:r w:rsidRPr="008230AB">
        <w:rPr>
          <w:rFonts w:eastAsia="Times New Roman"/>
          <w:b/>
        </w:rPr>
        <w:tab/>
      </w:r>
      <w:r w:rsidRPr="008230AB">
        <w:rPr>
          <w:rFonts w:eastAsia="Times New Roman"/>
          <w:b/>
        </w:rPr>
        <w:tab/>
        <w:t>Annamarie O’Connor, RMC</w:t>
      </w:r>
      <w:r w:rsidRPr="008230AB">
        <w:rPr>
          <w:rFonts w:eastAsia="Times New Roman"/>
          <w:b/>
        </w:rPr>
        <w:tab/>
      </w:r>
    </w:p>
    <w:p w14:paraId="35FC5B42" w14:textId="77777777" w:rsidR="0081232B" w:rsidRPr="008230AB" w:rsidRDefault="0081232B" w:rsidP="0081232B">
      <w:pPr>
        <w:tabs>
          <w:tab w:val="left" w:pos="368"/>
        </w:tabs>
        <w:spacing w:after="0" w:line="277" w:lineRule="exact"/>
        <w:rPr>
          <w:b/>
        </w:rPr>
      </w:pPr>
      <w:r w:rsidRPr="008230AB">
        <w:rPr>
          <w:rFonts w:eastAsia="Times New Roman"/>
          <w:b/>
        </w:rPr>
        <w:tab/>
        <w:t xml:space="preserve">Mayor </w:t>
      </w:r>
      <w:r w:rsidRPr="008230AB">
        <w:rPr>
          <w:rFonts w:eastAsia="Times New Roman"/>
          <w:b/>
        </w:rPr>
        <w:tab/>
      </w:r>
      <w:r w:rsidRPr="008230AB">
        <w:rPr>
          <w:rFonts w:eastAsia="Times New Roman"/>
          <w:b/>
        </w:rPr>
        <w:tab/>
      </w:r>
      <w:r w:rsidRPr="008230AB">
        <w:rPr>
          <w:rFonts w:eastAsia="Times New Roman"/>
          <w:b/>
        </w:rPr>
        <w:tab/>
      </w:r>
      <w:r w:rsidRPr="008230AB">
        <w:rPr>
          <w:rFonts w:eastAsia="Times New Roman"/>
          <w:b/>
        </w:rPr>
        <w:tab/>
      </w:r>
      <w:r w:rsidRPr="008230AB">
        <w:rPr>
          <w:rFonts w:eastAsia="Times New Roman"/>
          <w:b/>
        </w:rPr>
        <w:tab/>
      </w:r>
      <w:r w:rsidRPr="008230AB">
        <w:rPr>
          <w:rFonts w:eastAsia="Times New Roman"/>
          <w:b/>
        </w:rPr>
        <w:tab/>
        <w:t>Borough Clerk</w:t>
      </w:r>
    </w:p>
    <w:p w14:paraId="2D45BD3B" w14:textId="77777777" w:rsidR="00A11AFE" w:rsidRPr="00CF0A32" w:rsidRDefault="00A11AFE" w:rsidP="0081232B">
      <w:pPr>
        <w:rPr>
          <w:sz w:val="22"/>
          <w:szCs w:val="20"/>
        </w:rPr>
      </w:pPr>
    </w:p>
    <w:sectPr w:rsidR="00A11AFE" w:rsidRPr="00CF0A32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F1BAB" w14:textId="77777777" w:rsidR="00C3163B" w:rsidRDefault="00C3163B">
      <w:pPr>
        <w:spacing w:after="0"/>
      </w:pPr>
      <w:r>
        <w:separator/>
      </w:r>
    </w:p>
  </w:endnote>
  <w:endnote w:type="continuationSeparator" w:id="0">
    <w:p w14:paraId="2CC5C785" w14:textId="77777777" w:rsidR="00C3163B" w:rsidRDefault="00C316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4A616" w14:textId="77777777" w:rsidR="0004590D" w:rsidRDefault="002129F1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49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C46811" w14:textId="77777777" w:rsidR="0004590D" w:rsidRDefault="00045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E2D56" w14:textId="77777777" w:rsidR="00C3163B" w:rsidRDefault="00C3163B">
      <w:pPr>
        <w:spacing w:after="0"/>
      </w:pPr>
      <w:r>
        <w:separator/>
      </w:r>
    </w:p>
  </w:footnote>
  <w:footnote w:type="continuationSeparator" w:id="0">
    <w:p w14:paraId="1F5F97F6" w14:textId="77777777" w:rsidR="00C3163B" w:rsidRDefault="00C316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4590D"/>
    <w:rsid w:val="0007059A"/>
    <w:rsid w:val="000A049F"/>
    <w:rsid w:val="000F44E1"/>
    <w:rsid w:val="001070DE"/>
    <w:rsid w:val="001452E2"/>
    <w:rsid w:val="001543F4"/>
    <w:rsid w:val="00186E5E"/>
    <w:rsid w:val="001A3CCE"/>
    <w:rsid w:val="001A5551"/>
    <w:rsid w:val="001E0F9D"/>
    <w:rsid w:val="002129F1"/>
    <w:rsid w:val="002625C6"/>
    <w:rsid w:val="00285849"/>
    <w:rsid w:val="00336F57"/>
    <w:rsid w:val="00341FC7"/>
    <w:rsid w:val="00342CDB"/>
    <w:rsid w:val="00355960"/>
    <w:rsid w:val="00376FE6"/>
    <w:rsid w:val="00390D7B"/>
    <w:rsid w:val="003A02F7"/>
    <w:rsid w:val="00413D43"/>
    <w:rsid w:val="004A3F70"/>
    <w:rsid w:val="004A4958"/>
    <w:rsid w:val="004C76A3"/>
    <w:rsid w:val="00522BA6"/>
    <w:rsid w:val="0058306A"/>
    <w:rsid w:val="0059336C"/>
    <w:rsid w:val="005A0BBA"/>
    <w:rsid w:val="005F280A"/>
    <w:rsid w:val="0062211B"/>
    <w:rsid w:val="00636217"/>
    <w:rsid w:val="006A6C36"/>
    <w:rsid w:val="006E61E1"/>
    <w:rsid w:val="007166B7"/>
    <w:rsid w:val="00720709"/>
    <w:rsid w:val="007462BF"/>
    <w:rsid w:val="00766DE2"/>
    <w:rsid w:val="007722BF"/>
    <w:rsid w:val="0077504D"/>
    <w:rsid w:val="007817AD"/>
    <w:rsid w:val="0081232B"/>
    <w:rsid w:val="008230AB"/>
    <w:rsid w:val="00844EF9"/>
    <w:rsid w:val="00865AD1"/>
    <w:rsid w:val="00865B17"/>
    <w:rsid w:val="008C062D"/>
    <w:rsid w:val="008C1ECD"/>
    <w:rsid w:val="009513D4"/>
    <w:rsid w:val="00996019"/>
    <w:rsid w:val="009A116B"/>
    <w:rsid w:val="009B1538"/>
    <w:rsid w:val="009B28E5"/>
    <w:rsid w:val="009C1D30"/>
    <w:rsid w:val="009C6DE0"/>
    <w:rsid w:val="009C7A82"/>
    <w:rsid w:val="009E3DC0"/>
    <w:rsid w:val="00A11AFE"/>
    <w:rsid w:val="00A220CC"/>
    <w:rsid w:val="00A759C6"/>
    <w:rsid w:val="00AB3F38"/>
    <w:rsid w:val="00AE42A4"/>
    <w:rsid w:val="00B10FFD"/>
    <w:rsid w:val="00B75525"/>
    <w:rsid w:val="00B9215C"/>
    <w:rsid w:val="00BA188D"/>
    <w:rsid w:val="00BF2271"/>
    <w:rsid w:val="00C20723"/>
    <w:rsid w:val="00C3163B"/>
    <w:rsid w:val="00CC4970"/>
    <w:rsid w:val="00CD0A84"/>
    <w:rsid w:val="00CE3ED7"/>
    <w:rsid w:val="00CF0A32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8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D7DA9"/>
  <w15:docId w15:val="{E15BE19F-6112-4BB0-A5B2-E8433F33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ADD1-7419-4898-84BA-0D65189F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colette D’Anna</cp:lastModifiedBy>
  <cp:revision>2</cp:revision>
  <cp:lastPrinted>2017-03-16T17:03:00Z</cp:lastPrinted>
  <dcterms:created xsi:type="dcterms:W3CDTF">2020-10-14T18:21:00Z</dcterms:created>
  <dcterms:modified xsi:type="dcterms:W3CDTF">2020-10-14T18:21:00Z</dcterms:modified>
</cp:coreProperties>
</file>